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95" w:rsidRDefault="002E3895" w:rsidP="002E389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ЕГЭ 2018 год</w:t>
      </w:r>
    </w:p>
    <w:p w:rsidR="002E3895" w:rsidRDefault="002E3895" w:rsidP="002E389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407"/>
        <w:gridCol w:w="3670"/>
        <w:gridCol w:w="851"/>
        <w:gridCol w:w="753"/>
        <w:gridCol w:w="660"/>
        <w:gridCol w:w="1133"/>
        <w:gridCol w:w="1134"/>
        <w:gridCol w:w="851"/>
        <w:gridCol w:w="850"/>
      </w:tblGrid>
      <w:tr w:rsidR="006A12EB" w:rsidRPr="004D6643" w:rsidTr="00CB600F"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ру</w:t>
            </w:r>
            <w:r w:rsidRPr="004D6643">
              <w:rPr>
                <w:rFonts w:ascii="Times New Roman" w:hAnsi="Times New Roman" w:cs="Times New Roman"/>
              </w:rPr>
              <w:t>с</w:t>
            </w:r>
            <w:r w:rsidRPr="004D6643">
              <w:rPr>
                <w:rFonts w:ascii="Times New Roman" w:hAnsi="Times New Roman" w:cs="Times New Roman"/>
              </w:rPr>
              <w:t>ский язык</w:t>
            </w:r>
          </w:p>
        </w:tc>
        <w:tc>
          <w:tcPr>
            <w:tcW w:w="1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общес</w:t>
            </w:r>
            <w:r w:rsidRPr="004D6643">
              <w:rPr>
                <w:rFonts w:ascii="Times New Roman" w:hAnsi="Times New Roman" w:cs="Times New Roman"/>
              </w:rPr>
              <w:t>т</w:t>
            </w:r>
            <w:r w:rsidRPr="004D6643">
              <w:rPr>
                <w:rFonts w:ascii="Times New Roman" w:hAnsi="Times New Roman" w:cs="Times New Roman"/>
              </w:rPr>
              <w:t>возн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физ</w:t>
            </w:r>
            <w:r w:rsidRPr="004D6643">
              <w:rPr>
                <w:rFonts w:ascii="Times New Roman" w:hAnsi="Times New Roman" w:cs="Times New Roman"/>
              </w:rPr>
              <w:t>и</w:t>
            </w:r>
            <w:r w:rsidRPr="004D6643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химия</w:t>
            </w:r>
          </w:p>
        </w:tc>
      </w:tr>
      <w:tr w:rsidR="006A12EB" w:rsidRPr="004D6643" w:rsidTr="00CB600F">
        <w:tc>
          <w:tcPr>
            <w:tcW w:w="4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664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12EB" w:rsidRPr="004D6643" w:rsidTr="00CB600F">
        <w:tc>
          <w:tcPr>
            <w:tcW w:w="407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6643">
              <w:rPr>
                <w:rFonts w:ascii="Times New Roman" w:hAnsi="Times New Roman" w:cs="Times New Roman"/>
                <w:b/>
              </w:rPr>
              <w:t>минимальный балл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664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6643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66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6643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6643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6643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6643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6A12EB" w:rsidRPr="004D6643" w:rsidTr="00CB600F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EE140E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5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Х</w:t>
            </w:r>
          </w:p>
        </w:tc>
      </w:tr>
      <w:tr w:rsidR="006A12EB" w:rsidRPr="004D6643" w:rsidTr="00CB600F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EE140E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Х</w:t>
            </w:r>
          </w:p>
        </w:tc>
      </w:tr>
      <w:tr w:rsidR="006A12EB" w:rsidRPr="004D6643" w:rsidTr="00CB600F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EE140E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6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4D6643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Х</w:t>
            </w:r>
          </w:p>
        </w:tc>
      </w:tr>
      <w:tr w:rsidR="006A12EB" w:rsidRPr="004D6643" w:rsidTr="00CB600F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EE140E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33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Х</w:t>
            </w:r>
          </w:p>
        </w:tc>
      </w:tr>
      <w:tr w:rsidR="006A12EB" w:rsidRPr="004D6643" w:rsidTr="00CB600F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EE140E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45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</w:tr>
      <w:tr w:rsidR="006A12EB" w:rsidRPr="004D6643" w:rsidTr="00CB600F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EE140E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39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eastAsia="Times New Roman" w:hAnsi="Times New Roman" w:cs="Times New Roman"/>
                <w:bCs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Х</w:t>
            </w:r>
          </w:p>
        </w:tc>
      </w:tr>
      <w:tr w:rsidR="006A12EB" w:rsidRPr="004D6643" w:rsidTr="00CB600F"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Средний балл</w:t>
            </w:r>
            <w:r>
              <w:rPr>
                <w:rFonts w:ascii="Times New Roman" w:hAnsi="Times New Roman" w:cs="Times New Roman"/>
              </w:rPr>
              <w:t xml:space="preserve"> по школ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36</w:t>
            </w:r>
          </w:p>
        </w:tc>
      </w:tr>
      <w:tr w:rsidR="006A12EB" w:rsidRPr="004D6643" w:rsidTr="00CB600F"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по район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2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5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 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5</w:t>
            </w:r>
          </w:p>
        </w:tc>
      </w:tr>
      <w:tr w:rsidR="006A12EB" w:rsidRPr="004D6643" w:rsidTr="00CB600F"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 w:rsidRPr="004D6643">
              <w:rPr>
                <w:rFonts w:ascii="Times New Roman" w:hAnsi="Times New Roman" w:cs="Times New Roman"/>
              </w:rPr>
              <w:t>Средний балл</w:t>
            </w:r>
            <w:r>
              <w:rPr>
                <w:rFonts w:ascii="Times New Roman" w:hAnsi="Times New Roman" w:cs="Times New Roman"/>
              </w:rPr>
              <w:t xml:space="preserve"> по регион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9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5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 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2EB" w:rsidRPr="004D6643" w:rsidRDefault="006A12EB" w:rsidP="00CB6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4</w:t>
            </w:r>
          </w:p>
        </w:tc>
      </w:tr>
    </w:tbl>
    <w:p w:rsidR="002E3895" w:rsidRDefault="002E3895" w:rsidP="002E3895">
      <w:pPr>
        <w:spacing w:after="0"/>
        <w:rPr>
          <w:rFonts w:ascii="Times New Roman" w:hAnsi="Times New Roman" w:cs="Times New Roman"/>
          <w:b/>
          <w:color w:val="FF0000"/>
          <w:sz w:val="28"/>
        </w:rPr>
      </w:pPr>
    </w:p>
    <w:p w:rsidR="00827BB5" w:rsidRDefault="00827BB5" w:rsidP="00827BB5">
      <w:pPr>
        <w:jc w:val="center"/>
      </w:pPr>
    </w:p>
    <w:sectPr w:rsidR="00827BB5" w:rsidSect="00827BB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827BB5"/>
    <w:rsid w:val="000559CD"/>
    <w:rsid w:val="002E3895"/>
    <w:rsid w:val="00333B92"/>
    <w:rsid w:val="00346B49"/>
    <w:rsid w:val="004E73EC"/>
    <w:rsid w:val="006A12EB"/>
    <w:rsid w:val="008227B7"/>
    <w:rsid w:val="00827BB5"/>
    <w:rsid w:val="00C02DFC"/>
    <w:rsid w:val="00D152BC"/>
    <w:rsid w:val="00EE1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7BB5"/>
    <w:rPr>
      <w:color w:val="0000FF"/>
      <w:u w:val="single"/>
    </w:rPr>
  </w:style>
  <w:style w:type="character" w:customStyle="1" w:styleId="bold">
    <w:name w:val="bold"/>
    <w:basedOn w:val="a0"/>
    <w:rsid w:val="00827BB5"/>
  </w:style>
  <w:style w:type="table" w:styleId="a4">
    <w:name w:val="Table Grid"/>
    <w:basedOn w:val="a1"/>
    <w:uiPriority w:val="59"/>
    <w:rsid w:val="00827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E81D-715C-4C6E-BC95-EA6D2FA6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Школа</cp:lastModifiedBy>
  <cp:revision>7</cp:revision>
  <dcterms:created xsi:type="dcterms:W3CDTF">2018-09-13T04:55:00Z</dcterms:created>
  <dcterms:modified xsi:type="dcterms:W3CDTF">2019-04-16T08:24:00Z</dcterms:modified>
</cp:coreProperties>
</file>